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A" w:rsidRDefault="00C5571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実施要綱第３関係）</w:t>
      </w:r>
      <w:r w:rsidR="00427572">
        <w:rPr>
          <w:rFonts w:asciiTheme="minorEastAsia" w:hAnsiTheme="minorEastAsia" w:hint="eastAsia"/>
        </w:rPr>
        <w:t xml:space="preserve">　　　　　　【表】</w:t>
      </w:r>
    </w:p>
    <w:p w:rsidR="00CF1AEF" w:rsidRDefault="00CF1AEF" w:rsidP="00427572">
      <w:pPr>
        <w:jc w:val="center"/>
        <w:rPr>
          <w:rFonts w:asciiTheme="minorEastAsia" w:hAnsiTheme="minorEastAsia"/>
        </w:rPr>
      </w:pPr>
    </w:p>
    <w:p w:rsidR="00FF216A" w:rsidRPr="00CF1AEF" w:rsidRDefault="001B6848">
      <w:pPr>
        <w:jc w:val="center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</w:t>
      </w:r>
      <w:r w:rsidR="006E1B28">
        <w:rPr>
          <w:rFonts w:asciiTheme="minorEastAsia" w:hAnsiTheme="minorEastAsia" w:hint="eastAsia"/>
          <w:sz w:val="24"/>
          <w:szCs w:val="24"/>
        </w:rPr>
        <w:t>届</w:t>
      </w:r>
    </w:p>
    <w:p w:rsidR="00CF1AEF" w:rsidRPr="00CF1AEF" w:rsidRDefault="00CF1AEF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1B6848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 xml:space="preserve">知事　</w:t>
      </w:r>
      <w:r w:rsidR="00CF1AEF" w:rsidRPr="00CF1AEF">
        <w:rPr>
          <w:rFonts w:asciiTheme="minorEastAsia" w:hAnsiTheme="minorEastAsia" w:hint="eastAsia"/>
          <w:sz w:val="24"/>
          <w:szCs w:val="24"/>
        </w:rPr>
        <w:t>殿</w:t>
      </w:r>
    </w:p>
    <w:p w:rsidR="00FF216A" w:rsidRPr="003C0A25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1B6848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制度実施要綱第３の規定に基づき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="00FC52AB">
        <w:rPr>
          <w:rFonts w:asciiTheme="minorEastAsia" w:hAnsiTheme="minorEastAsia" w:hint="eastAsia"/>
          <w:sz w:val="24"/>
          <w:szCs w:val="24"/>
        </w:rPr>
        <w:t>次のとおり届け出ます</w:t>
      </w:r>
      <w:r w:rsidR="00C5571A" w:rsidRPr="00CF1AEF">
        <w:rPr>
          <w:rFonts w:asciiTheme="minorEastAsia" w:hAnsiTheme="minorEastAsia" w:hint="eastAsia"/>
          <w:sz w:val="24"/>
          <w:szCs w:val="24"/>
        </w:rPr>
        <w:t>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1134"/>
        <w:gridCol w:w="1843"/>
        <w:gridCol w:w="2232"/>
        <w:gridCol w:w="1737"/>
      </w:tblGrid>
      <w:tr w:rsidR="00FF216A" w:rsidTr="001B6216">
        <w:tc>
          <w:tcPr>
            <w:tcW w:w="513" w:type="dxa"/>
            <w:vMerge w:val="restart"/>
            <w:textDirection w:val="tbRlV"/>
            <w:vAlign w:val="center"/>
          </w:tcPr>
          <w:p w:rsidR="00FF216A" w:rsidRDefault="009F0A64" w:rsidP="009F0A6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2464" w:type="dxa"/>
          </w:tcPr>
          <w:p w:rsidR="00FF216A" w:rsidRPr="00655881" w:rsidRDefault="00C557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881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46" w:type="dxa"/>
            <w:gridSpan w:val="4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  <w:p w:rsidR="00655881" w:rsidRDefault="00655881">
            <w:pPr>
              <w:rPr>
                <w:rFonts w:asciiTheme="minorEastAsia" w:hAnsiTheme="minorEastAsia"/>
              </w:rPr>
            </w:pPr>
          </w:p>
        </w:tc>
      </w:tr>
      <w:tr w:rsidR="00FF216A" w:rsidTr="001B6216">
        <w:trPr>
          <w:trHeight w:val="435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803AB7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種別</w:t>
            </w:r>
          </w:p>
          <w:p w:rsidR="00FF216A" w:rsidRPr="00E073B1" w:rsidRDefault="00E24208" w:rsidP="00FC52A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※</w:t>
            </w:r>
            <w:r w:rsidR="00FC52AB">
              <w:rPr>
                <w:rFonts w:asciiTheme="minorEastAsia" w:hAnsiTheme="minorEastAsia" w:hint="eastAsia"/>
                <w:sz w:val="20"/>
              </w:rPr>
              <w:t>該当する【　】に〇を記入</w:t>
            </w:r>
            <w:r w:rsidR="00803AB7" w:rsidRPr="00E073B1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6946" w:type="dxa"/>
            <w:gridSpan w:val="4"/>
            <w:vAlign w:val="center"/>
          </w:tcPr>
          <w:p w:rsidR="00E073B1" w:rsidRDefault="00803AB7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社会福祉法人　【　】特定非営利</w:t>
            </w:r>
            <w:r w:rsidR="003E7589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法人（ＮＰＯ</w:t>
            </w:r>
            <w:r w:rsidR="003E7589">
              <w:rPr>
                <w:rFonts w:asciiTheme="minorEastAsia" w:hAnsiTheme="minorEastAsia" w:hint="eastAsia"/>
              </w:rPr>
              <w:t>法人</w:t>
            </w:r>
            <w:r>
              <w:rPr>
                <w:rFonts w:asciiTheme="minorEastAsia" w:hAnsiTheme="minorEastAsia" w:hint="eastAsia"/>
              </w:rPr>
              <w:t xml:space="preserve">）　</w:t>
            </w:r>
          </w:p>
          <w:p w:rsidR="00E073B1" w:rsidRDefault="00803AB7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任意団体</w:t>
            </w:r>
            <w:r w:rsidR="00E073B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【　】</w:t>
            </w:r>
            <w:r w:rsidR="00E073B1">
              <w:rPr>
                <w:rFonts w:asciiTheme="minorEastAsia" w:hAnsiTheme="minorEastAsia" w:hint="eastAsia"/>
              </w:rPr>
              <w:t>公益財団法人　【　】公益社団法人</w:t>
            </w:r>
          </w:p>
          <w:p w:rsidR="00E073B1" w:rsidRDefault="00E073B1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一般財団法人　【　】一般社団法人　【　】医療法人</w:t>
            </w:r>
          </w:p>
          <w:p w:rsidR="00803AB7" w:rsidRPr="00803AB7" w:rsidRDefault="00E073B1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学校法人　　　【　】市町村</w:t>
            </w:r>
            <w:r w:rsidR="00803AB7">
              <w:rPr>
                <w:rFonts w:asciiTheme="minorEastAsia" w:hAnsiTheme="minorEastAsia" w:hint="eastAsia"/>
              </w:rPr>
              <w:t xml:space="preserve">　　</w:t>
            </w:r>
            <w:r w:rsidR="006E1B28">
              <w:rPr>
                <w:rFonts w:asciiTheme="minorEastAsia" w:hAnsiTheme="minorEastAsia" w:hint="eastAsia"/>
              </w:rPr>
              <w:t xml:space="preserve">　　【　】その他</w:t>
            </w:r>
          </w:p>
        </w:tc>
      </w:tr>
      <w:tr w:rsidR="00FF216A" w:rsidTr="001B6216">
        <w:trPr>
          <w:trHeight w:val="605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946" w:type="dxa"/>
            <w:gridSpan w:val="4"/>
            <w:vAlign w:val="center"/>
          </w:tcPr>
          <w:p w:rsidR="00FF216A" w:rsidRDefault="00C5571A" w:rsidP="00037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  <w:tr w:rsidR="00FF216A" w:rsidTr="001B6216">
        <w:trPr>
          <w:trHeight w:val="612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住所</w:t>
            </w:r>
          </w:p>
        </w:tc>
        <w:tc>
          <w:tcPr>
            <w:tcW w:w="6946" w:type="dxa"/>
            <w:gridSpan w:val="4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F216A" w:rsidTr="001B6216"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BC25C1" w:rsidTr="001B6216">
        <w:trPr>
          <w:cantSplit/>
          <w:trHeight w:val="510"/>
        </w:trPr>
        <w:tc>
          <w:tcPr>
            <w:tcW w:w="513" w:type="dxa"/>
            <w:vMerge w:val="restart"/>
            <w:textDirection w:val="tbRlV"/>
            <w:vAlign w:val="center"/>
          </w:tcPr>
          <w:p w:rsidR="00BC25C1" w:rsidRDefault="009F0A64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ども</w:t>
            </w:r>
            <w:r w:rsidR="00BC25C1">
              <w:rPr>
                <w:rFonts w:asciiTheme="minorEastAsia" w:hAnsiTheme="minorEastAsia" w:hint="eastAsia"/>
              </w:rPr>
              <w:t>食堂の概要</w:t>
            </w:r>
          </w:p>
        </w:tc>
        <w:tc>
          <w:tcPr>
            <w:tcW w:w="2464" w:type="dxa"/>
            <w:vAlign w:val="center"/>
          </w:tcPr>
          <w:p w:rsidR="00BC25C1" w:rsidRPr="00E073B1" w:rsidRDefault="00BC25C1">
            <w:pPr>
              <w:jc w:val="center"/>
              <w:rPr>
                <w:rFonts w:asciiTheme="minorEastAsia" w:hAnsiTheme="minorEastAsia"/>
                <w:sz w:val="20"/>
              </w:rPr>
            </w:pPr>
            <w:r w:rsidRPr="00E073B1">
              <w:rPr>
                <w:rFonts w:asciiTheme="minorEastAsia" w:hAnsiTheme="minorEastAsia" w:hint="eastAsia"/>
                <w:sz w:val="20"/>
              </w:rPr>
              <w:t>子ども食堂の名称</w:t>
            </w:r>
          </w:p>
        </w:tc>
        <w:tc>
          <w:tcPr>
            <w:tcW w:w="6946" w:type="dxa"/>
            <w:gridSpan w:val="4"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</w:tr>
      <w:tr w:rsidR="00BC25C1" w:rsidTr="001B6216">
        <w:trPr>
          <w:trHeight w:val="941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の目的</w:t>
            </w:r>
          </w:p>
        </w:tc>
        <w:tc>
          <w:tcPr>
            <w:tcW w:w="6946" w:type="dxa"/>
            <w:gridSpan w:val="4"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</w:tr>
      <w:tr w:rsidR="00BC25C1" w:rsidTr="001B6216">
        <w:trPr>
          <w:trHeight w:val="510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  <w:p w:rsidR="00BC25C1" w:rsidRPr="00803AB7" w:rsidRDefault="00BC25C1" w:rsidP="00FC52AB">
            <w:pPr>
              <w:jc w:val="left"/>
              <w:rPr>
                <w:rFonts w:asciiTheme="minorEastAsia" w:hAnsiTheme="minorEastAsia"/>
                <w:sz w:val="20"/>
              </w:rPr>
            </w:pPr>
            <w:r w:rsidRPr="00803AB7">
              <w:rPr>
                <w:rFonts w:asciiTheme="minorEastAsia" w:hAnsiTheme="minorEastAsia" w:hint="eastAsia"/>
                <w:sz w:val="20"/>
              </w:rPr>
              <w:t>（※開催する施設名等及びその住所を記入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6946" w:type="dxa"/>
            <w:gridSpan w:val="4"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</w:tr>
      <w:tr w:rsidR="00BC25C1" w:rsidTr="001B6216">
        <w:trPr>
          <w:trHeight w:val="1153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頻度</w:t>
            </w:r>
          </w:p>
          <w:p w:rsidR="00BC25C1" w:rsidRPr="00E073B1" w:rsidRDefault="00BC25C1" w:rsidP="00FC52AB">
            <w:pPr>
              <w:jc w:val="left"/>
              <w:rPr>
                <w:rFonts w:asciiTheme="minorEastAsia" w:hAnsiTheme="minorEastAsia"/>
                <w:sz w:val="20"/>
              </w:rPr>
            </w:pPr>
            <w:r w:rsidRPr="00E073B1">
              <w:rPr>
                <w:rFonts w:asciiTheme="minorEastAsia" w:hAnsiTheme="minorEastAsia" w:hint="eastAsia"/>
                <w:sz w:val="20"/>
              </w:rPr>
              <w:t>（※開催日や曜日等を記入）</w:t>
            </w:r>
          </w:p>
        </w:tc>
        <w:tc>
          <w:tcPr>
            <w:tcW w:w="6946" w:type="dxa"/>
            <w:gridSpan w:val="4"/>
          </w:tcPr>
          <w:p w:rsidR="00BC25C1" w:rsidRDefault="00BC25C1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回（第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BC25C1" w:rsidRDefault="00BC25C1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週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回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BC25C1" w:rsidRDefault="00BC25C1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  <w:p w:rsidR="007C09AF" w:rsidRDefault="007C09AF" w:rsidP="007C09AF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</w:t>
            </w:r>
            <w:r>
              <w:rPr>
                <w:rFonts w:asciiTheme="minorEastAsia" w:hAnsiTheme="minorEastAsia"/>
              </w:rPr>
              <w:t>する食事：</w:t>
            </w: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】朝食　</w:t>
            </w:r>
            <w:r>
              <w:rPr>
                <w:rFonts w:asciiTheme="minorEastAsia" w:hAnsiTheme="minorEastAsia" w:hint="eastAsia"/>
              </w:rPr>
              <w:t xml:space="preserve">【　　</w:t>
            </w:r>
            <w:r>
              <w:rPr>
                <w:rFonts w:asciiTheme="minorEastAsia" w:hAnsiTheme="minorEastAsia"/>
              </w:rPr>
              <w:t>】</w:t>
            </w:r>
            <w:r w:rsidR="008B114B">
              <w:rPr>
                <w:rFonts w:asciiTheme="minorEastAsia" w:hAnsiTheme="minorEastAsia" w:hint="eastAsia"/>
              </w:rPr>
              <w:t>昼</w:t>
            </w:r>
            <w:r>
              <w:rPr>
                <w:rFonts w:asciiTheme="minorEastAsia" w:hAnsiTheme="minorEastAsia" w:hint="eastAsia"/>
              </w:rPr>
              <w:t>食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 xml:space="preserve">　　】夕食</w:t>
            </w:r>
          </w:p>
        </w:tc>
      </w:tr>
      <w:tr w:rsidR="00BC25C1" w:rsidTr="001B6216">
        <w:trPr>
          <w:trHeight w:val="333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BC25C1" w:rsidRDefault="00BC25C1" w:rsidP="00803A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ＵＲＬアドレス</w:t>
            </w:r>
          </w:p>
          <w:p w:rsidR="00BC25C1" w:rsidRPr="00FC52AB" w:rsidRDefault="00BC25C1" w:rsidP="00FC52AB">
            <w:pPr>
              <w:jc w:val="left"/>
              <w:rPr>
                <w:rFonts w:asciiTheme="minorEastAsia" w:hAnsiTheme="minorEastAsia"/>
                <w:sz w:val="20"/>
              </w:rPr>
            </w:pPr>
            <w:r w:rsidRPr="00FC52AB">
              <w:rPr>
                <w:rFonts w:asciiTheme="minorEastAsia" w:hAnsiTheme="minorEastAsia" w:hint="eastAsia"/>
                <w:sz w:val="20"/>
              </w:rPr>
              <w:t>（※ホームページを開設している場合</w:t>
            </w:r>
            <w:r>
              <w:rPr>
                <w:rFonts w:asciiTheme="minorEastAsia" w:hAnsiTheme="minorEastAsia" w:hint="eastAsia"/>
                <w:sz w:val="20"/>
              </w:rPr>
              <w:t>に</w:t>
            </w:r>
            <w:r w:rsidRPr="00FC52AB">
              <w:rPr>
                <w:rFonts w:asciiTheme="minorEastAsia" w:hAnsiTheme="minorEastAsia" w:hint="eastAsia"/>
                <w:sz w:val="20"/>
              </w:rPr>
              <w:t>記入）</w:t>
            </w:r>
          </w:p>
        </w:tc>
        <w:tc>
          <w:tcPr>
            <w:tcW w:w="6946" w:type="dxa"/>
            <w:gridSpan w:val="4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25C1" w:rsidTr="001B6216">
        <w:trPr>
          <w:trHeight w:val="700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料金</w:t>
            </w:r>
          </w:p>
          <w:p w:rsidR="00BC25C1" w:rsidRPr="00E073B1" w:rsidRDefault="00BC25C1" w:rsidP="00ED7771">
            <w:pPr>
              <w:jc w:val="left"/>
              <w:rPr>
                <w:rFonts w:asciiTheme="minorEastAsia" w:hAnsiTheme="minorEastAsia"/>
                <w:sz w:val="20"/>
              </w:rPr>
            </w:pPr>
            <w:r w:rsidRPr="00E073B1">
              <w:rPr>
                <w:rFonts w:asciiTheme="minorEastAsia" w:hAnsiTheme="minorEastAsia" w:hint="eastAsia"/>
                <w:sz w:val="20"/>
              </w:rPr>
              <w:t>（※</w:t>
            </w:r>
            <w:r>
              <w:rPr>
                <w:rFonts w:asciiTheme="minorEastAsia" w:hAnsiTheme="minorEastAsia" w:hint="eastAsia"/>
                <w:sz w:val="20"/>
              </w:rPr>
              <w:t>該当する【　】に〇を記入し，有料の場合は金額</w:t>
            </w:r>
            <w:r w:rsidRPr="00E073B1">
              <w:rPr>
                <w:rFonts w:asciiTheme="minorEastAsia" w:hAnsiTheme="minorEastAsia" w:hint="eastAsia"/>
                <w:sz w:val="20"/>
              </w:rPr>
              <w:t>を記入）</w:t>
            </w:r>
          </w:p>
        </w:tc>
        <w:tc>
          <w:tcPr>
            <w:tcW w:w="1134" w:type="dxa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未満</w:t>
            </w:r>
          </w:p>
        </w:tc>
        <w:tc>
          <w:tcPr>
            <w:tcW w:w="5812" w:type="dxa"/>
            <w:gridSpan w:val="3"/>
            <w:vAlign w:val="center"/>
          </w:tcPr>
          <w:p w:rsidR="00BC25C1" w:rsidRDefault="00BC25C1" w:rsidP="00ED7771">
            <w:pPr>
              <w:ind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3C0A2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3C0A2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  <w:tr w:rsidR="00BC25C1" w:rsidTr="001B6216">
        <w:trPr>
          <w:trHeight w:val="415"/>
        </w:trPr>
        <w:tc>
          <w:tcPr>
            <w:tcW w:w="513" w:type="dxa"/>
            <w:vMerge/>
          </w:tcPr>
          <w:p w:rsidR="00BC25C1" w:rsidRDefault="00BC25C1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以上</w:t>
            </w:r>
          </w:p>
        </w:tc>
        <w:tc>
          <w:tcPr>
            <w:tcW w:w="5812" w:type="dxa"/>
            <w:gridSpan w:val="3"/>
            <w:vAlign w:val="center"/>
          </w:tcPr>
          <w:p w:rsidR="00BC25C1" w:rsidRDefault="00BC25C1" w:rsidP="00ED7771">
            <w:pPr>
              <w:ind w:firstLineChars="100" w:firstLine="217"/>
              <w:rPr>
                <w:rFonts w:asciiTheme="minorEastAsia" w:hAnsiTheme="minorEastAsia"/>
              </w:rPr>
            </w:pPr>
            <w:r w:rsidRPr="00ED7771"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3C0A25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F0A64" w:rsidTr="001B6216">
        <w:trPr>
          <w:trHeight w:val="453"/>
        </w:trPr>
        <w:tc>
          <w:tcPr>
            <w:tcW w:w="513" w:type="dxa"/>
            <w:vMerge/>
            <w:vAlign w:val="center"/>
          </w:tcPr>
          <w:p w:rsidR="009F0A64" w:rsidRDefault="009F0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9F0A64" w:rsidRDefault="009F0A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設年月日</w:t>
            </w:r>
          </w:p>
        </w:tc>
        <w:tc>
          <w:tcPr>
            <w:tcW w:w="2977" w:type="dxa"/>
            <w:gridSpan w:val="2"/>
          </w:tcPr>
          <w:p w:rsidR="009F0A64" w:rsidRDefault="009F0A64" w:rsidP="00EE1B7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（予定）</w:t>
            </w:r>
          </w:p>
        </w:tc>
        <w:tc>
          <w:tcPr>
            <w:tcW w:w="2232" w:type="dxa"/>
          </w:tcPr>
          <w:p w:rsidR="009F0A64" w:rsidRDefault="009F0A64" w:rsidP="00EE1B7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予定人数</w:t>
            </w:r>
          </w:p>
        </w:tc>
        <w:tc>
          <w:tcPr>
            <w:tcW w:w="1737" w:type="dxa"/>
          </w:tcPr>
          <w:p w:rsidR="009F0A64" w:rsidRDefault="009F0A64" w:rsidP="00EE1B7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人</w:t>
            </w:r>
          </w:p>
        </w:tc>
      </w:tr>
      <w:tr w:rsidR="00BC25C1" w:rsidTr="008B114B">
        <w:trPr>
          <w:trHeight w:val="557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C25C1" w:rsidRDefault="00BC25C1" w:rsidP="00EE1B7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【裏】</w:t>
            </w:r>
          </w:p>
        </w:tc>
      </w:tr>
      <w:tr w:rsidR="00BC25C1" w:rsidTr="001B6216">
        <w:trPr>
          <w:trHeight w:val="557"/>
        </w:trPr>
        <w:tc>
          <w:tcPr>
            <w:tcW w:w="513" w:type="dxa"/>
            <w:vMerge w:val="restart"/>
            <w:textDirection w:val="tbRlV"/>
            <w:vAlign w:val="center"/>
          </w:tcPr>
          <w:p w:rsidR="00BC25C1" w:rsidRDefault="00BC25C1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ども食堂の概要</w:t>
            </w:r>
          </w:p>
        </w:tc>
        <w:tc>
          <w:tcPr>
            <w:tcW w:w="2464" w:type="dxa"/>
            <w:vMerge w:val="restart"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スクへの対応</w:t>
            </w:r>
          </w:p>
          <w:p w:rsidR="00BC25C1" w:rsidRPr="00E073B1" w:rsidRDefault="00E24208" w:rsidP="002A12BD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※</w:t>
            </w:r>
            <w:r w:rsidR="00BC25C1"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4"/>
          </w:tcPr>
          <w:p w:rsidR="00BC25C1" w:rsidRDefault="00BC25C1" w:rsidP="00EE1B76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中毒や事故等に対応できる保険への加入</w:t>
            </w:r>
          </w:p>
        </w:tc>
      </w:tr>
      <w:tr w:rsidR="00BC25C1" w:rsidTr="008B114B">
        <w:trPr>
          <w:trHeight w:val="841"/>
        </w:trPr>
        <w:tc>
          <w:tcPr>
            <w:tcW w:w="513" w:type="dxa"/>
            <w:vMerge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2259CB" w:rsidRDefault="00BC25C1" w:rsidP="002259CB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品営業許可</w:t>
            </w:r>
            <w:r w:rsidR="002259CB">
              <w:rPr>
                <w:rFonts w:asciiTheme="minorEastAsia" w:hAnsiTheme="minorEastAsia" w:hint="eastAsia"/>
              </w:rPr>
              <w:t>（給食施設届出</w:t>
            </w:r>
            <w:r w:rsidR="003E7589">
              <w:rPr>
                <w:rFonts w:asciiTheme="minorEastAsia" w:hAnsiTheme="minorEastAsia" w:hint="eastAsia"/>
              </w:rPr>
              <w:t>を含む）</w:t>
            </w:r>
          </w:p>
          <w:p w:rsidR="00BC25C1" w:rsidRDefault="001B6216" w:rsidP="002259CB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保健所への相談</w:t>
            </w:r>
            <w:r w:rsidR="00BC25C1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C25C1" w:rsidTr="001B6216">
        <w:trPr>
          <w:trHeight w:val="1821"/>
        </w:trPr>
        <w:tc>
          <w:tcPr>
            <w:tcW w:w="513" w:type="dxa"/>
            <w:vMerge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BC25C1" w:rsidRDefault="00BC25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BC25C1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アレルギー対応しない</w:t>
            </w:r>
          </w:p>
          <w:p w:rsidR="00BC25C1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周知の徹底　【　】注意事項の掲示</w:t>
            </w:r>
          </w:p>
          <w:p w:rsidR="00BC25C1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  <w:p w:rsidR="00BC25C1" w:rsidRPr="00C70FFD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【　】アレルギー対応する</w:t>
            </w:r>
          </w:p>
          <w:p w:rsidR="00BC25C1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専門職の関与　【　】注意事項の掲示</w:t>
            </w:r>
          </w:p>
          <w:p w:rsidR="00BC25C1" w:rsidRDefault="00BC25C1" w:rsidP="00EE1B7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</w:tc>
      </w:tr>
      <w:tr w:rsidR="00E24208" w:rsidTr="001B6216">
        <w:trPr>
          <w:trHeight w:val="900"/>
        </w:trPr>
        <w:tc>
          <w:tcPr>
            <w:tcW w:w="2977" w:type="dxa"/>
            <w:gridSpan w:val="2"/>
            <w:vAlign w:val="center"/>
          </w:tcPr>
          <w:p w:rsidR="00E24208" w:rsidRDefault="00E24208" w:rsidP="00E242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要とする支援内容</w:t>
            </w:r>
          </w:p>
          <w:p w:rsidR="00E24208" w:rsidRPr="00E24208" w:rsidRDefault="00E24208" w:rsidP="00E24208">
            <w:pPr>
              <w:jc w:val="left"/>
              <w:rPr>
                <w:rFonts w:asciiTheme="minorEastAsia" w:hAnsiTheme="minorEastAsia"/>
                <w:sz w:val="20"/>
              </w:rPr>
            </w:pPr>
            <w:r w:rsidRPr="00E24208">
              <w:rPr>
                <w:rFonts w:asciiTheme="minorEastAsia" w:hAnsiTheme="minorEastAsia" w:hint="eastAsia"/>
                <w:sz w:val="20"/>
              </w:rPr>
              <w:t>（※運営する子ども食堂</w:t>
            </w:r>
            <w:r>
              <w:rPr>
                <w:rFonts w:asciiTheme="minorEastAsia" w:hAnsiTheme="minorEastAsia" w:hint="eastAsia"/>
                <w:sz w:val="20"/>
              </w:rPr>
              <w:t>が</w:t>
            </w:r>
            <w:r w:rsidRPr="00E24208">
              <w:rPr>
                <w:rFonts w:asciiTheme="minorEastAsia" w:hAnsiTheme="minorEastAsia" w:hint="eastAsia"/>
                <w:sz w:val="20"/>
              </w:rPr>
              <w:t>必要とする支援について，該当する【　】に〇を記入）</w:t>
            </w:r>
          </w:p>
        </w:tc>
        <w:tc>
          <w:tcPr>
            <w:tcW w:w="6946" w:type="dxa"/>
            <w:gridSpan w:val="4"/>
          </w:tcPr>
          <w:p w:rsidR="00E24208" w:rsidRPr="00E24208" w:rsidRDefault="00E24208" w:rsidP="00966288">
            <w:pPr>
              <w:spacing w:line="276" w:lineRule="auto"/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主食（米やパン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24208">
              <w:rPr>
                <w:rFonts w:asciiTheme="minorEastAsia" w:hAnsiTheme="minorEastAsia" w:hint="eastAsia"/>
              </w:rPr>
              <w:t xml:space="preserve">　　　　【　】調味料・加工食品</w:t>
            </w:r>
          </w:p>
          <w:p w:rsidR="00E24208" w:rsidRPr="00E24208" w:rsidRDefault="00E24208" w:rsidP="00966288">
            <w:pPr>
              <w:spacing w:line="276" w:lineRule="auto"/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肉・魚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E24208">
              <w:rPr>
                <w:rFonts w:asciiTheme="minorEastAsia" w:hAnsiTheme="minorEastAsia" w:hint="eastAsia"/>
              </w:rPr>
              <w:t xml:space="preserve">　　　　　【　】</w:t>
            </w:r>
            <w:r>
              <w:rPr>
                <w:rFonts w:asciiTheme="minorEastAsia" w:hAnsiTheme="minorEastAsia" w:hint="eastAsia"/>
              </w:rPr>
              <w:t>野菜</w:t>
            </w:r>
          </w:p>
          <w:p w:rsidR="00E24208" w:rsidRPr="00E24208" w:rsidRDefault="00E24208" w:rsidP="00966288">
            <w:pPr>
              <w:spacing w:line="276" w:lineRule="auto"/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>ボランティアスタッフ</w:t>
            </w:r>
            <w:r w:rsidRPr="00E24208">
              <w:rPr>
                <w:rFonts w:asciiTheme="minorEastAsia" w:hAnsiTheme="minorEastAsia" w:hint="eastAsia"/>
              </w:rPr>
              <w:t xml:space="preserve">　　　【　】</w:t>
            </w:r>
            <w:r>
              <w:rPr>
                <w:rFonts w:asciiTheme="minorEastAsia" w:hAnsiTheme="minorEastAsia" w:hint="eastAsia"/>
              </w:rPr>
              <w:t>寄附金</w:t>
            </w:r>
          </w:p>
          <w:p w:rsidR="00E24208" w:rsidRDefault="00E24208" w:rsidP="00966288">
            <w:pPr>
              <w:spacing w:line="276" w:lineRule="auto"/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その他（　　　　　　　　　　　）</w:t>
            </w:r>
          </w:p>
        </w:tc>
      </w:tr>
      <w:tr w:rsidR="00966288" w:rsidTr="008B114B">
        <w:trPr>
          <w:trHeight w:val="2382"/>
        </w:trPr>
        <w:tc>
          <w:tcPr>
            <w:tcW w:w="2977" w:type="dxa"/>
            <w:gridSpan w:val="2"/>
            <w:vMerge w:val="restart"/>
            <w:vAlign w:val="center"/>
          </w:tcPr>
          <w:p w:rsidR="00966288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 w:rsidRPr="006C7B42">
              <w:rPr>
                <w:rFonts w:asciiTheme="minorEastAsia" w:hAnsiTheme="minorEastAsia" w:hint="eastAsia"/>
                <w:szCs w:val="21"/>
              </w:rPr>
              <w:t>県ホームページに</w:t>
            </w:r>
            <w:r>
              <w:rPr>
                <w:rFonts w:asciiTheme="minorEastAsia" w:hAnsiTheme="minorEastAsia" w:hint="eastAsia"/>
                <w:szCs w:val="21"/>
              </w:rPr>
              <w:t>おける</w:t>
            </w:r>
          </w:p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希望</w:t>
            </w:r>
            <w:r w:rsidR="0065538D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966288" w:rsidRPr="00E073B1" w:rsidRDefault="00966288" w:rsidP="002A12BD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※</w:t>
            </w:r>
            <w:r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4"/>
          </w:tcPr>
          <w:p w:rsidR="00966288" w:rsidRDefault="00966288" w:rsidP="00EE1B76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県ホームページにおける掲載を希望する。</w:t>
            </w:r>
          </w:p>
          <w:p w:rsidR="00966288" w:rsidRPr="00966288" w:rsidRDefault="00966288" w:rsidP="0065538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966288">
              <w:rPr>
                <w:rFonts w:asciiTheme="majorEastAsia" w:eastAsiaTheme="majorEastAsia" w:hAnsiTheme="majorEastAsia" w:hint="eastAsia"/>
                <w:b/>
              </w:rPr>
              <w:t>※「県ホームページにおける掲載を希望する。」に〇を記入すると，本登録届に記入された子ども食堂の名称，</w:t>
            </w:r>
            <w:r w:rsidR="00860DAD">
              <w:rPr>
                <w:rFonts w:asciiTheme="majorEastAsia" w:eastAsiaTheme="majorEastAsia" w:hAnsiTheme="majorEastAsia" w:hint="eastAsia"/>
                <w:b/>
              </w:rPr>
              <w:t>開催場</w:t>
            </w:r>
            <w:r w:rsidR="00195AA3" w:rsidRPr="00195AA3">
              <w:rPr>
                <w:rFonts w:asciiTheme="majorEastAsia" w:eastAsiaTheme="majorEastAsia" w:hAnsiTheme="majorEastAsia" w:hint="eastAsia"/>
                <w:b/>
              </w:rPr>
              <w:t>所</w:t>
            </w:r>
            <w:r w:rsidR="008B114B" w:rsidRPr="00195AA3">
              <w:rPr>
                <w:rFonts w:asciiTheme="majorEastAsia" w:eastAsiaTheme="majorEastAsia" w:hAnsiTheme="majorEastAsia"/>
                <w:b/>
              </w:rPr>
              <w:t>，</w:t>
            </w:r>
            <w:r w:rsidRPr="00966288">
              <w:rPr>
                <w:rFonts w:asciiTheme="majorEastAsia" w:eastAsiaTheme="majorEastAsia" w:hAnsiTheme="majorEastAsia" w:hint="eastAsia"/>
                <w:b/>
              </w:rPr>
              <w:t>連絡先メールアドレス（メールアドレスがない場合には電話番号），活動の目的，開催頻度，ＵＲＬアドレス（県ホームページにおいてリンク設定します。），利用料金，必要とする支援内容を県ホームページで紹介します。</w:t>
            </w:r>
          </w:p>
        </w:tc>
      </w:tr>
      <w:tr w:rsidR="00966288" w:rsidTr="001B6216">
        <w:trPr>
          <w:trHeight w:val="1912"/>
        </w:trPr>
        <w:tc>
          <w:tcPr>
            <w:tcW w:w="2977" w:type="dxa"/>
            <w:gridSpan w:val="2"/>
            <w:vMerge/>
            <w:vAlign w:val="center"/>
          </w:tcPr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  <w:gridSpan w:val="4"/>
          </w:tcPr>
          <w:p w:rsidR="00966288" w:rsidRDefault="0065538D" w:rsidP="00EE1B76">
            <w:pPr>
              <w:spacing w:line="360" w:lineRule="auto"/>
              <w:rPr>
                <w:rFonts w:asciiTheme="minorEastAsia" w:hAnsiTheme="minorEastAsia"/>
              </w:rPr>
            </w:pPr>
            <w:r w:rsidRPr="0065538D">
              <w:rPr>
                <w:rFonts w:asciiTheme="minorEastAsia" w:hAnsiTheme="minorEastAsia" w:hint="eastAsia"/>
              </w:rPr>
              <w:t>【　】県ホームページにおける掲載を希望しない。</w:t>
            </w:r>
          </w:p>
          <w:p w:rsidR="0065538D" w:rsidRDefault="0065538D" w:rsidP="00F11ABE">
            <w:pPr>
              <w:ind w:left="217" w:hangingChars="100" w:hanging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　</w:t>
            </w:r>
            <w:r w:rsidRPr="0065538D">
              <w:rPr>
                <w:rFonts w:asciiTheme="minorEastAsia" w:hAnsiTheme="minorEastAsia" w:hint="eastAsia"/>
              </w:rPr>
              <w:t>本登録届に記入された子ども食堂の名称，</w:t>
            </w:r>
            <w:r w:rsidR="00860DAD">
              <w:rPr>
                <w:rFonts w:asciiTheme="minorEastAsia" w:hAnsiTheme="minorEastAsia" w:hint="eastAsia"/>
              </w:rPr>
              <w:t>開催場所</w:t>
            </w:r>
            <w:bookmarkStart w:id="0" w:name="_GoBack"/>
            <w:bookmarkEnd w:id="0"/>
            <w:r w:rsidR="008B114B">
              <w:rPr>
                <w:rFonts w:asciiTheme="minorEastAsia" w:hAnsiTheme="minorEastAsia"/>
              </w:rPr>
              <w:t>，</w:t>
            </w:r>
            <w:r w:rsidRPr="0065538D">
              <w:rPr>
                <w:rFonts w:asciiTheme="minorEastAsia" w:hAnsiTheme="minorEastAsia" w:hint="eastAsia"/>
              </w:rPr>
              <w:t>連絡先メールアドレス（メールアドレスがない場合には電話番号），活動の目的，開催頻度，利用料金，必要とする支援内容</w:t>
            </w:r>
            <w:r w:rsidR="00F11ABE">
              <w:rPr>
                <w:rFonts w:asciiTheme="minorEastAsia" w:hAnsiTheme="minorEastAsia" w:hint="eastAsia"/>
              </w:rPr>
              <w:t>について，県から支援企業・団体等への情報</w:t>
            </w:r>
            <w:r>
              <w:rPr>
                <w:rFonts w:asciiTheme="minorEastAsia" w:hAnsiTheme="minorEastAsia" w:hint="eastAsia"/>
              </w:rPr>
              <w:t>提供</w:t>
            </w:r>
            <w:r w:rsidR="00F11ABE">
              <w:rPr>
                <w:rFonts w:asciiTheme="minorEastAsia" w:hAnsiTheme="minorEastAsia" w:hint="eastAsia"/>
              </w:rPr>
              <w:t>を希望しますか。</w:t>
            </w:r>
          </w:p>
          <w:p w:rsidR="0065538D" w:rsidRPr="0065538D" w:rsidRDefault="00F11ABE" w:rsidP="00F11ABE">
            <w:pPr>
              <w:spacing w:line="360" w:lineRule="auto"/>
              <w:ind w:firstLineChars="200" w:firstLine="43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希望する</w:t>
            </w:r>
            <w:r w:rsidR="0065538D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65538D">
              <w:rPr>
                <w:rFonts w:asciiTheme="minorEastAsia" w:hAnsiTheme="minorEastAsia" w:hint="eastAsia"/>
              </w:rPr>
              <w:t xml:space="preserve">　　【　】希望しない。</w:t>
            </w:r>
          </w:p>
        </w:tc>
      </w:tr>
      <w:tr w:rsidR="007C09AF" w:rsidTr="008B114B">
        <w:trPr>
          <w:trHeight w:val="820"/>
        </w:trPr>
        <w:tc>
          <w:tcPr>
            <w:tcW w:w="2977" w:type="dxa"/>
            <w:gridSpan w:val="2"/>
            <w:vMerge w:val="restart"/>
            <w:vAlign w:val="center"/>
          </w:tcPr>
          <w:p w:rsidR="007C09AF" w:rsidRDefault="007C09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0"/>
              </w:rPr>
              <w:br w:type="page"/>
            </w:r>
            <w:r>
              <w:rPr>
                <w:rFonts w:asciiTheme="minorEastAsia" w:hAnsiTheme="minorEastAsia" w:hint="eastAsia"/>
              </w:rPr>
              <w:t>添付書類</w:t>
            </w:r>
          </w:p>
          <w:p w:rsidR="007C09AF" w:rsidRPr="00E073B1" w:rsidRDefault="008B114B" w:rsidP="008B114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※①～③</w:t>
            </w:r>
            <w:r w:rsidR="007C09AF" w:rsidRPr="00E073B1">
              <w:rPr>
                <w:rFonts w:asciiTheme="minorEastAsia" w:hAnsiTheme="minorEastAsia" w:hint="eastAsia"/>
                <w:sz w:val="20"/>
              </w:rPr>
              <w:t>の添付は必須，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  <w:r w:rsidR="007C09AF" w:rsidRPr="00E073B1">
              <w:rPr>
                <w:rFonts w:asciiTheme="minorEastAsia" w:hAnsiTheme="minorEastAsia" w:hint="eastAsia"/>
                <w:sz w:val="20"/>
              </w:rPr>
              <w:t>の添付は任意</w:t>
            </w:r>
            <w:r>
              <w:rPr>
                <w:rFonts w:asciiTheme="minorEastAsia" w:hAnsiTheme="minorEastAsia" w:hint="eastAsia"/>
                <w:sz w:val="20"/>
              </w:rPr>
              <w:t>，⑤</w:t>
            </w:r>
            <w:r w:rsidR="007C09AF">
              <w:rPr>
                <w:rFonts w:asciiTheme="minorEastAsia" w:hAnsiTheme="minorEastAsia" w:hint="eastAsia"/>
                <w:sz w:val="20"/>
              </w:rPr>
              <w:t>の</w:t>
            </w:r>
            <w:r w:rsidR="007C09AF">
              <w:rPr>
                <w:rFonts w:asciiTheme="minorEastAsia" w:hAnsiTheme="minorEastAsia"/>
                <w:sz w:val="20"/>
              </w:rPr>
              <w:t>添付は</w:t>
            </w:r>
            <w:r w:rsidR="007C09AF">
              <w:rPr>
                <w:rFonts w:asciiTheme="minorEastAsia" w:hAnsiTheme="minorEastAsia" w:hint="eastAsia"/>
                <w:sz w:val="20"/>
              </w:rPr>
              <w:t>食品営業許可を</w:t>
            </w:r>
            <w:r w:rsidR="007C09AF">
              <w:rPr>
                <w:rFonts w:asciiTheme="minorEastAsia" w:hAnsiTheme="minorEastAsia"/>
                <w:sz w:val="20"/>
              </w:rPr>
              <w:t>受けている場合又は給食施設</w:t>
            </w:r>
            <w:r w:rsidR="007C09AF">
              <w:rPr>
                <w:rFonts w:asciiTheme="minorEastAsia" w:hAnsiTheme="minorEastAsia" w:hint="eastAsia"/>
                <w:sz w:val="20"/>
              </w:rPr>
              <w:t>届出を</w:t>
            </w:r>
            <w:r w:rsidR="007C09AF">
              <w:rPr>
                <w:rFonts w:asciiTheme="minorEastAsia" w:hAnsiTheme="minorEastAsia"/>
                <w:sz w:val="20"/>
              </w:rPr>
              <w:t>行っている場合は省略</w:t>
            </w:r>
            <w:r w:rsidR="007C09AF">
              <w:rPr>
                <w:rFonts w:asciiTheme="minorEastAsia" w:hAnsiTheme="minorEastAsia" w:hint="eastAsia"/>
                <w:sz w:val="20"/>
              </w:rPr>
              <w:t>可</w:t>
            </w:r>
            <w:r w:rsidR="007C09AF" w:rsidRPr="00E073B1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6946" w:type="dxa"/>
            <w:gridSpan w:val="4"/>
          </w:tcPr>
          <w:p w:rsidR="007C09AF" w:rsidRDefault="007C09AF" w:rsidP="008B114B">
            <w:pPr>
              <w:spacing w:line="276" w:lineRule="auto"/>
              <w:ind w:left="217" w:hangingChars="100" w:hanging="21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 子ども食堂を運営する団体の会則，規約，定款，設立趣意書等の運営の趣旨や方法が分かるもの</w:t>
            </w:r>
          </w:p>
        </w:tc>
      </w:tr>
      <w:tr w:rsidR="007C09AF" w:rsidTr="008B114B">
        <w:trPr>
          <w:trHeight w:val="565"/>
        </w:trPr>
        <w:tc>
          <w:tcPr>
            <w:tcW w:w="2977" w:type="dxa"/>
            <w:gridSpan w:val="2"/>
            <w:vMerge/>
          </w:tcPr>
          <w:p w:rsidR="007C09AF" w:rsidRDefault="007C09AF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7C09AF" w:rsidRDefault="007C09AF" w:rsidP="00EE1B76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子ども食堂を運営する団体の役員等名簿，会員名簿</w:t>
            </w:r>
          </w:p>
        </w:tc>
      </w:tr>
      <w:tr w:rsidR="007C09AF" w:rsidTr="008B114B">
        <w:trPr>
          <w:trHeight w:val="585"/>
        </w:trPr>
        <w:tc>
          <w:tcPr>
            <w:tcW w:w="2977" w:type="dxa"/>
            <w:gridSpan w:val="2"/>
            <w:vMerge/>
          </w:tcPr>
          <w:p w:rsidR="007C09AF" w:rsidRDefault="007C09AF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7C09AF" w:rsidRDefault="007C09AF" w:rsidP="008B114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8B114B">
              <w:rPr>
                <w:rFonts w:asciiTheme="minorEastAsia" w:hAnsiTheme="minorEastAsia" w:hint="eastAsia"/>
              </w:rPr>
              <w:t xml:space="preserve">　</w:t>
            </w:r>
            <w:r w:rsidR="008B114B" w:rsidRPr="008B114B">
              <w:rPr>
                <w:rFonts w:asciiTheme="minorEastAsia" w:hAnsiTheme="minorEastAsia" w:hint="eastAsia"/>
              </w:rPr>
              <w:t>誓約書（別紙）</w:t>
            </w:r>
          </w:p>
        </w:tc>
      </w:tr>
      <w:tr w:rsidR="007C09AF" w:rsidTr="008B114B">
        <w:trPr>
          <w:trHeight w:val="523"/>
        </w:trPr>
        <w:tc>
          <w:tcPr>
            <w:tcW w:w="2977" w:type="dxa"/>
            <w:gridSpan w:val="2"/>
            <w:vMerge/>
          </w:tcPr>
          <w:p w:rsidR="007C09AF" w:rsidRDefault="007C09AF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7C09AF" w:rsidRDefault="007C09AF" w:rsidP="008B114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8B114B">
              <w:rPr>
                <w:rFonts w:asciiTheme="minorEastAsia" w:hAnsiTheme="minorEastAsia" w:hint="eastAsia"/>
              </w:rPr>
              <w:t xml:space="preserve">　</w:t>
            </w:r>
            <w:r w:rsidR="008B114B" w:rsidRPr="008B114B">
              <w:rPr>
                <w:rFonts w:asciiTheme="minorEastAsia" w:hAnsiTheme="minorEastAsia" w:hint="eastAsia"/>
              </w:rPr>
              <w:t>市町村又は市町村社会福祉協議会若しくは児童委員の意見書</w:t>
            </w:r>
          </w:p>
        </w:tc>
      </w:tr>
      <w:tr w:rsidR="008B114B" w:rsidTr="008B114B">
        <w:trPr>
          <w:trHeight w:val="417"/>
        </w:trPr>
        <w:tc>
          <w:tcPr>
            <w:tcW w:w="2977" w:type="dxa"/>
            <w:gridSpan w:val="2"/>
            <w:vMerge/>
          </w:tcPr>
          <w:p w:rsidR="008B114B" w:rsidRDefault="008B114B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8B114B" w:rsidRDefault="008B114B" w:rsidP="008B114B">
            <w:pPr>
              <w:spacing w:line="360" w:lineRule="auto"/>
              <w:rPr>
                <w:rFonts w:asciiTheme="minorEastAsia" w:hAnsiTheme="minorEastAsia"/>
              </w:rPr>
            </w:pPr>
            <w:r w:rsidRPr="001B6216">
              <w:rPr>
                <w:rFonts w:asciiTheme="minorEastAsia" w:hAnsiTheme="minorEastAsia" w:hint="eastAsia"/>
              </w:rPr>
              <w:t>⑤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B114B">
              <w:rPr>
                <w:rFonts w:asciiTheme="minorEastAsia" w:hAnsiTheme="minorEastAsia" w:hint="eastAsia"/>
              </w:rPr>
              <w:t>子ども食堂の大要（別紙）</w:t>
            </w:r>
          </w:p>
        </w:tc>
      </w:tr>
    </w:tbl>
    <w:p w:rsidR="00510E67" w:rsidRPr="00966288" w:rsidRDefault="00E073B1" w:rsidP="00F11ABE">
      <w:pPr>
        <w:widowControl/>
        <w:jc w:val="left"/>
        <w:rPr>
          <w:rFonts w:asciiTheme="minorEastAsia" w:hAnsiTheme="minorEastAsia"/>
          <w:szCs w:val="21"/>
        </w:rPr>
      </w:pPr>
      <w:r w:rsidRPr="00CF1AEF">
        <w:rPr>
          <w:rFonts w:asciiTheme="minorEastAsia" w:hAnsiTheme="minorEastAsia" w:hint="eastAsia"/>
          <w:szCs w:val="21"/>
        </w:rPr>
        <w:t>注）</w:t>
      </w:r>
      <w:r w:rsidR="006E1B28">
        <w:rPr>
          <w:rFonts w:asciiTheme="minorEastAsia" w:hAnsiTheme="minorEastAsia" w:hint="eastAsia"/>
          <w:szCs w:val="21"/>
        </w:rPr>
        <w:t>２箇所以上の場所で開催する場合には，その箇所数に合わせて登録届</w:t>
      </w:r>
      <w:r w:rsidR="00803AB7" w:rsidRPr="00CF1AEF">
        <w:rPr>
          <w:rFonts w:asciiTheme="minorEastAsia" w:hAnsiTheme="minorEastAsia" w:hint="eastAsia"/>
          <w:szCs w:val="21"/>
        </w:rPr>
        <w:t>を提出してください。</w:t>
      </w:r>
    </w:p>
    <w:sectPr w:rsidR="00510E67" w:rsidRPr="00966288" w:rsidSect="008B114B">
      <w:pgSz w:w="11906" w:h="16838" w:code="9"/>
      <w:pgMar w:top="1134" w:right="851" w:bottom="1134" w:left="1134" w:header="851" w:footer="992" w:gutter="0"/>
      <w:cols w:space="720"/>
      <w:docGrid w:type="linesAndChars" w:linePitch="346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09" w:rsidRDefault="00014809">
      <w:r>
        <w:separator/>
      </w:r>
    </w:p>
  </w:endnote>
  <w:endnote w:type="continuationSeparator" w:id="0">
    <w:p w:rsidR="00014809" w:rsidRDefault="000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09" w:rsidRDefault="00014809">
      <w:r>
        <w:separator/>
      </w:r>
    </w:p>
  </w:footnote>
  <w:footnote w:type="continuationSeparator" w:id="0">
    <w:p w:rsidR="00014809" w:rsidRDefault="000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F216A"/>
    <w:rsid w:val="00014809"/>
    <w:rsid w:val="00037B4D"/>
    <w:rsid w:val="000C41B8"/>
    <w:rsid w:val="001445D2"/>
    <w:rsid w:val="0015297E"/>
    <w:rsid w:val="00195AA3"/>
    <w:rsid w:val="001B6216"/>
    <w:rsid w:val="001B6848"/>
    <w:rsid w:val="002259CB"/>
    <w:rsid w:val="00233EC3"/>
    <w:rsid w:val="00242415"/>
    <w:rsid w:val="00244522"/>
    <w:rsid w:val="00246A24"/>
    <w:rsid w:val="00271FB9"/>
    <w:rsid w:val="002828D6"/>
    <w:rsid w:val="002A12BD"/>
    <w:rsid w:val="0031324F"/>
    <w:rsid w:val="003C0A25"/>
    <w:rsid w:val="003E7589"/>
    <w:rsid w:val="0040766C"/>
    <w:rsid w:val="00427572"/>
    <w:rsid w:val="0046634D"/>
    <w:rsid w:val="00476B11"/>
    <w:rsid w:val="00494C6C"/>
    <w:rsid w:val="0049755C"/>
    <w:rsid w:val="004D311E"/>
    <w:rsid w:val="004F1224"/>
    <w:rsid w:val="00510E67"/>
    <w:rsid w:val="0058205F"/>
    <w:rsid w:val="005B2695"/>
    <w:rsid w:val="005F06E8"/>
    <w:rsid w:val="005F5E93"/>
    <w:rsid w:val="0065538D"/>
    <w:rsid w:val="00655881"/>
    <w:rsid w:val="0066029B"/>
    <w:rsid w:val="006C7B42"/>
    <w:rsid w:val="006D2092"/>
    <w:rsid w:val="006E1B28"/>
    <w:rsid w:val="0070609A"/>
    <w:rsid w:val="007131C5"/>
    <w:rsid w:val="00732B1D"/>
    <w:rsid w:val="00757FA5"/>
    <w:rsid w:val="00774C51"/>
    <w:rsid w:val="007C09AF"/>
    <w:rsid w:val="007E7F15"/>
    <w:rsid w:val="00803AB7"/>
    <w:rsid w:val="00860DAD"/>
    <w:rsid w:val="008A5364"/>
    <w:rsid w:val="008B114B"/>
    <w:rsid w:val="008C4576"/>
    <w:rsid w:val="00937845"/>
    <w:rsid w:val="00966288"/>
    <w:rsid w:val="009A58BB"/>
    <w:rsid w:val="009D6D0D"/>
    <w:rsid w:val="009F0A64"/>
    <w:rsid w:val="009F3CDF"/>
    <w:rsid w:val="00A91670"/>
    <w:rsid w:val="00AC2879"/>
    <w:rsid w:val="00AC2BEF"/>
    <w:rsid w:val="00AE174E"/>
    <w:rsid w:val="00AE334D"/>
    <w:rsid w:val="00AF664D"/>
    <w:rsid w:val="00B072D1"/>
    <w:rsid w:val="00B53675"/>
    <w:rsid w:val="00BC25C1"/>
    <w:rsid w:val="00C02C2C"/>
    <w:rsid w:val="00C5571A"/>
    <w:rsid w:val="00C70FFD"/>
    <w:rsid w:val="00CA6792"/>
    <w:rsid w:val="00CD32A6"/>
    <w:rsid w:val="00CE69DD"/>
    <w:rsid w:val="00CF1AEF"/>
    <w:rsid w:val="00CF7B2F"/>
    <w:rsid w:val="00DD4DBA"/>
    <w:rsid w:val="00E073B1"/>
    <w:rsid w:val="00E24208"/>
    <w:rsid w:val="00EA6328"/>
    <w:rsid w:val="00EA67B8"/>
    <w:rsid w:val="00EB4521"/>
    <w:rsid w:val="00ED1562"/>
    <w:rsid w:val="00ED7771"/>
    <w:rsid w:val="00EE1B76"/>
    <w:rsid w:val="00F07A2F"/>
    <w:rsid w:val="00F11ABE"/>
    <w:rsid w:val="00F43C64"/>
    <w:rsid w:val="00F74A6F"/>
    <w:rsid w:val="00FB2375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581653-2707-49FF-9B63-79BBF3DE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C45-2865-4135-9A80-E1F1B89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鹿児島県</cp:lastModifiedBy>
  <cp:revision>92</cp:revision>
  <cp:lastPrinted>2022-03-30T10:30:00Z</cp:lastPrinted>
  <dcterms:created xsi:type="dcterms:W3CDTF">2017-03-10T02:55:00Z</dcterms:created>
  <dcterms:modified xsi:type="dcterms:W3CDTF">2022-03-30T10:30:00Z</dcterms:modified>
</cp:coreProperties>
</file>